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EA45" w14:textId="54117486" w:rsidR="006F4994" w:rsidRPr="000155DE" w:rsidRDefault="00153C04">
      <w:pPr>
        <w:rPr>
          <w:rFonts w:ascii="Open Sans" w:hAnsi="Open Sans" w:cs="Open Sans"/>
        </w:rPr>
      </w:pPr>
      <w:r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0A7E6" wp14:editId="4D3B8207">
                <wp:simplePos x="0" y="0"/>
                <wp:positionH relativeFrom="column">
                  <wp:posOffset>6038295</wp:posOffset>
                </wp:positionH>
                <wp:positionV relativeFrom="paragraph">
                  <wp:posOffset>180155</wp:posOffset>
                </wp:positionV>
                <wp:extent cx="3275636" cy="381965"/>
                <wp:effectExtent l="0" t="0" r="13970" b="12065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636" cy="3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890AD" w14:textId="0C3FEAC7" w:rsidR="00153C04" w:rsidRPr="00C17A77" w:rsidRDefault="000155DE" w:rsidP="00153C0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cene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hot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0A7E6" id="_x0000_t202" coordsize="21600,21600" o:spt="202" path="m,l,21600r21600,l21600,xe">
                <v:stroke joinstyle="miter"/>
                <v:path gradientshapeok="t" o:connecttype="rect"/>
              </v:shapetype>
              <v:shape id="Tekstfelt 21" o:spid="_x0000_s1026" type="#_x0000_t202" style="position:absolute;margin-left:475.45pt;margin-top:14.2pt;width:257.9pt;height:3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" fillcolor="white [3201]" strokeweight=".5pt">
                <v:textbox>
                  <w:txbxContent>
                    <w:p w14:paraId="278890AD" w14:textId="0C3FEAC7" w:rsidR="00153C04" w:rsidRPr="00C17A77" w:rsidRDefault="000155DE" w:rsidP="00153C04">
                      <w:pPr>
                        <w:rPr>
                          <w:rFonts w:ascii="Open Sans" w:hAnsi="Open Sans" w:cs="Open Sans"/>
                        </w:rPr>
                      </w:pP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cene no.</w:t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hot no.</w:t>
                      </w:r>
                      <w:r w:rsidRPr="00C17A7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D2663" wp14:editId="16D4571E">
                <wp:simplePos x="0" y="0"/>
                <wp:positionH relativeFrom="column">
                  <wp:posOffset>2612189</wp:posOffset>
                </wp:positionH>
                <wp:positionV relativeFrom="paragraph">
                  <wp:posOffset>191730</wp:posOffset>
                </wp:positionV>
                <wp:extent cx="3275636" cy="381965"/>
                <wp:effectExtent l="0" t="0" r="13970" b="12065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636" cy="3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3B793" w14:textId="654F5D69" w:rsidR="00153C04" w:rsidRPr="00C17A77" w:rsidRDefault="000155DE" w:rsidP="00153C0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cene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hot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2663" id="Tekstfelt 20" o:spid="_x0000_s1027" type="#_x0000_t202" style="position:absolute;margin-left:205.7pt;margin-top:15.1pt;width:257.9pt;height:3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" fillcolor="white [3201]" strokeweight=".5pt">
                <v:textbox>
                  <w:txbxContent>
                    <w:p w14:paraId="6D33B793" w14:textId="654F5D69" w:rsidR="00153C04" w:rsidRPr="00C17A77" w:rsidRDefault="000155DE" w:rsidP="00153C04">
                      <w:pPr>
                        <w:rPr>
                          <w:rFonts w:ascii="Open Sans" w:hAnsi="Open Sans" w:cs="Open Sans"/>
                        </w:rPr>
                      </w:pP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cene no.</w:t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hot no.</w:t>
                      </w:r>
                      <w:r w:rsidRPr="00C17A7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B917E" wp14:editId="65031E5C">
                <wp:simplePos x="0" y="0"/>
                <wp:positionH relativeFrom="column">
                  <wp:posOffset>-756044</wp:posOffset>
                </wp:positionH>
                <wp:positionV relativeFrom="paragraph">
                  <wp:posOffset>203304</wp:posOffset>
                </wp:positionV>
                <wp:extent cx="3275636" cy="381965"/>
                <wp:effectExtent l="0" t="0" r="13970" b="12065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636" cy="3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AB3DAC" w14:textId="0C7FA21E" w:rsidR="00153C04" w:rsidRPr="00C17A77" w:rsidRDefault="000155D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cene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hot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B917E" id="Tekstfelt 19" o:spid="_x0000_s1028" type="#_x0000_t202" style="position:absolute;margin-left:-59.55pt;margin-top:16pt;width:257.9pt;height:3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" fillcolor="white [3201]" strokecolor="black [3213]" strokeweight=".5pt">
                <v:textbox>
                  <w:txbxContent>
                    <w:p w14:paraId="6CAB3DAC" w14:textId="0C7FA21E" w:rsidR="00153C04" w:rsidRPr="00C17A77" w:rsidRDefault="000155DE">
                      <w:pPr>
                        <w:rPr>
                          <w:rFonts w:ascii="Open Sans" w:hAnsi="Open Sans" w:cs="Open Sans"/>
                        </w:rPr>
                      </w:pP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cene no.</w:t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hot no.</w:t>
                      </w:r>
                      <w:r w:rsidRPr="00C17A7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CFFAA" wp14:editId="34E89E3B">
                <wp:simplePos x="0" y="0"/>
                <wp:positionH relativeFrom="column">
                  <wp:posOffset>6041390</wp:posOffset>
                </wp:positionH>
                <wp:positionV relativeFrom="paragraph">
                  <wp:posOffset>184150</wp:posOffset>
                </wp:positionV>
                <wp:extent cx="3275330" cy="2083435"/>
                <wp:effectExtent l="0" t="0" r="13970" b="12065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F589B" w14:textId="77777777" w:rsidR="00153C04" w:rsidRDefault="00153C04" w:rsidP="00153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CFFAA" id="Tekstfelt 18" o:spid="_x0000_s1029" type="#_x0000_t202" style="position:absolute;margin-left:475.7pt;margin-top:14.5pt;width:257.9pt;height:16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" fillcolor="white [3201]" strokeweight=".5pt">
                <v:textbox>
                  <w:txbxContent>
                    <w:p w14:paraId="636F589B" w14:textId="77777777" w:rsidR="00153C04" w:rsidRDefault="00153C04" w:rsidP="00153C04"/>
                  </w:txbxContent>
                </v:textbox>
              </v:shape>
            </w:pict>
          </mc:Fallback>
        </mc:AlternateContent>
      </w:r>
      <w:r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DF208" wp14:editId="1FEA50D1">
                <wp:simplePos x="0" y="0"/>
                <wp:positionH relativeFrom="column">
                  <wp:posOffset>2614930</wp:posOffset>
                </wp:positionH>
                <wp:positionV relativeFrom="paragraph">
                  <wp:posOffset>196416</wp:posOffset>
                </wp:positionV>
                <wp:extent cx="3275636" cy="2083444"/>
                <wp:effectExtent l="0" t="0" r="13970" b="12065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636" cy="208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09756" w14:textId="77777777" w:rsidR="00153C04" w:rsidRDefault="00153C04" w:rsidP="00153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DF208" id="Tekstfelt 17" o:spid="_x0000_s1030" type="#_x0000_t202" style="position:absolute;margin-left:205.9pt;margin-top:15.45pt;width:257.9pt;height:164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" fillcolor="white [3201]" strokeweight=".5pt">
                <v:textbox>
                  <w:txbxContent>
                    <w:p w14:paraId="1E109756" w14:textId="77777777" w:rsidR="00153C04" w:rsidRDefault="00153C04" w:rsidP="00153C04"/>
                  </w:txbxContent>
                </v:textbox>
              </v:shape>
            </w:pict>
          </mc:Fallback>
        </mc:AlternateContent>
      </w:r>
      <w:r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D15D5" wp14:editId="40412499">
                <wp:simplePos x="0" y="0"/>
                <wp:positionH relativeFrom="column">
                  <wp:posOffset>-755691</wp:posOffset>
                </wp:positionH>
                <wp:positionV relativeFrom="paragraph">
                  <wp:posOffset>203055</wp:posOffset>
                </wp:positionV>
                <wp:extent cx="3275636" cy="2083444"/>
                <wp:effectExtent l="0" t="0" r="13970" b="1206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636" cy="208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E6221" w14:textId="77777777" w:rsidR="00153C04" w:rsidRDefault="00153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D15D5" id="Tekstfelt 15" o:spid="_x0000_s1031" type="#_x0000_t202" style="position:absolute;margin-left:-59.5pt;margin-top:16pt;width:257.9pt;height:164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" fillcolor="white [3201]" strokecolor="black [3213]" strokeweight=".5pt">
                <v:textbox>
                  <w:txbxContent>
                    <w:p w14:paraId="60BE6221" w14:textId="77777777" w:rsidR="00153C04" w:rsidRDefault="00153C04"/>
                  </w:txbxContent>
                </v:textbox>
              </v:shape>
            </w:pict>
          </mc:Fallback>
        </mc:AlternateContent>
      </w:r>
    </w:p>
    <w:p w14:paraId="0471EAA0" w14:textId="55F72094" w:rsidR="000155DE" w:rsidRPr="000155DE" w:rsidRDefault="000155DE" w:rsidP="000155DE">
      <w:pPr>
        <w:rPr>
          <w:rFonts w:ascii="Open Sans" w:hAnsi="Open Sans" w:cs="Open Sans"/>
        </w:rPr>
      </w:pPr>
    </w:p>
    <w:p w14:paraId="343144B9" w14:textId="2E4D3E19" w:rsidR="006F4994" w:rsidRPr="000155DE" w:rsidRDefault="00FF6A0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325A68" wp14:editId="3330CED9">
                <wp:simplePos x="0" y="0"/>
                <wp:positionH relativeFrom="column">
                  <wp:posOffset>6065135</wp:posOffset>
                </wp:positionH>
                <wp:positionV relativeFrom="paragraph">
                  <wp:posOffset>5581794</wp:posOffset>
                </wp:positionV>
                <wp:extent cx="3229337" cy="0"/>
                <wp:effectExtent l="0" t="0" r="9525" b="12700"/>
                <wp:wrapNone/>
                <wp:docPr id="46" name="Lige forbindel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016AEB" id="Lige forbindelse 4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5pt,439.5pt" to="731.85pt,43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B0EB7B" wp14:editId="4865F5C6">
                <wp:simplePos x="0" y="0"/>
                <wp:positionH relativeFrom="column">
                  <wp:posOffset>6076709</wp:posOffset>
                </wp:positionH>
                <wp:positionV relativeFrom="paragraph">
                  <wp:posOffset>5280853</wp:posOffset>
                </wp:positionV>
                <wp:extent cx="3229337" cy="0"/>
                <wp:effectExtent l="0" t="0" r="9525" b="12700"/>
                <wp:wrapNone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E14AA1" id="Lige forbindelse 4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415.8pt" to="732.8pt,4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12F19A" wp14:editId="67164F5C">
                <wp:simplePos x="0" y="0"/>
                <wp:positionH relativeFrom="column">
                  <wp:posOffset>2627453</wp:posOffset>
                </wp:positionH>
                <wp:positionV relativeFrom="paragraph">
                  <wp:posOffset>5581794</wp:posOffset>
                </wp:positionV>
                <wp:extent cx="3229337" cy="0"/>
                <wp:effectExtent l="0" t="0" r="9525" b="12700"/>
                <wp:wrapNone/>
                <wp:docPr id="44" name="Lige forbindel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42E5C4" id="Lige forbindelse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439.5pt" to="461.2pt,43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" strokecolor="black [3213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3966C7" wp14:editId="54273B79">
                <wp:simplePos x="0" y="0"/>
                <wp:positionH relativeFrom="column">
                  <wp:posOffset>2627453</wp:posOffset>
                </wp:positionH>
                <wp:positionV relativeFrom="paragraph">
                  <wp:posOffset>5269278</wp:posOffset>
                </wp:positionV>
                <wp:extent cx="3229337" cy="0"/>
                <wp:effectExtent l="0" t="0" r="9525" b="12700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8E81FA" id="Lige forbindelse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414.9pt" to="461.2pt,4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1D547" wp14:editId="38C26BE1">
                <wp:simplePos x="0" y="0"/>
                <wp:positionH relativeFrom="column">
                  <wp:posOffset>-844952</wp:posOffset>
                </wp:positionH>
                <wp:positionV relativeFrom="paragraph">
                  <wp:posOffset>5581794</wp:posOffset>
                </wp:positionV>
                <wp:extent cx="3229337" cy="0"/>
                <wp:effectExtent l="0" t="0" r="9525" b="12700"/>
                <wp:wrapNone/>
                <wp:docPr id="42" name="Lige 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8F722E" id="Lige forbindelse 4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55pt,439.5pt" to="187.75pt,43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" strokecolor="black [3213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ED99E4" wp14:editId="3C52E7F3">
                <wp:simplePos x="0" y="0"/>
                <wp:positionH relativeFrom="column">
                  <wp:posOffset>-821802</wp:posOffset>
                </wp:positionH>
                <wp:positionV relativeFrom="paragraph">
                  <wp:posOffset>5269278</wp:posOffset>
                </wp:positionV>
                <wp:extent cx="3229337" cy="0"/>
                <wp:effectExtent l="0" t="0" r="9525" b="12700"/>
                <wp:wrapNone/>
                <wp:docPr id="41" name="Lige forbindel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258304" id="Lige forbindelse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7pt,414.9pt" to="189.6pt,4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" strokecolor="black [3213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F1BD9" wp14:editId="56D4467C">
                <wp:simplePos x="0" y="0"/>
                <wp:positionH relativeFrom="column">
                  <wp:posOffset>6041985</wp:posOffset>
                </wp:positionH>
                <wp:positionV relativeFrom="paragraph">
                  <wp:posOffset>2514503</wp:posOffset>
                </wp:positionV>
                <wp:extent cx="3229337" cy="0"/>
                <wp:effectExtent l="0" t="0" r="9525" b="12700"/>
                <wp:wrapNone/>
                <wp:docPr id="40" name="Lige forbindel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FD727A" id="Lige forbindelse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75pt,198pt" to="730.05pt,19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" strokecolor="black [3213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23198F" wp14:editId="7195D505">
                <wp:simplePos x="0" y="0"/>
                <wp:positionH relativeFrom="column">
                  <wp:posOffset>6041985</wp:posOffset>
                </wp:positionH>
                <wp:positionV relativeFrom="paragraph">
                  <wp:posOffset>2167263</wp:posOffset>
                </wp:positionV>
                <wp:extent cx="3229337" cy="0"/>
                <wp:effectExtent l="0" t="0" r="9525" b="12700"/>
                <wp:wrapNone/>
                <wp:docPr id="39" name="Lige forbindel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15DBE6" id="Lige forbindelse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75pt,170.65pt" to="730.05pt,1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46A12" wp14:editId="060B0C7E">
                <wp:simplePos x="0" y="0"/>
                <wp:positionH relativeFrom="column">
                  <wp:posOffset>2615878</wp:posOffset>
                </wp:positionH>
                <wp:positionV relativeFrom="paragraph">
                  <wp:posOffset>2513804</wp:posOffset>
                </wp:positionV>
                <wp:extent cx="3229337" cy="0"/>
                <wp:effectExtent l="0" t="0" r="9525" b="12700"/>
                <wp:wrapNone/>
                <wp:docPr id="38" name="Lige forbindel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1054FF" id="Lige forbindelse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197.95pt" to="460.25pt,19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8582E" wp14:editId="1704C7F1">
                <wp:simplePos x="0" y="0"/>
                <wp:positionH relativeFrom="column">
                  <wp:posOffset>2611667</wp:posOffset>
                </wp:positionH>
                <wp:positionV relativeFrom="paragraph">
                  <wp:posOffset>2165985</wp:posOffset>
                </wp:positionV>
                <wp:extent cx="3229337" cy="0"/>
                <wp:effectExtent l="0" t="0" r="9525" b="12700"/>
                <wp:wrapNone/>
                <wp:docPr id="36" name="Lige forbindel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08CA5B" id="Lige forbindelse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170.55pt" to="459.95pt,17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  <w:r w:rsidR="001D726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AE8CD6" wp14:editId="06D32603">
                <wp:simplePos x="0" y="0"/>
                <wp:positionH relativeFrom="column">
                  <wp:posOffset>-779716</wp:posOffset>
                </wp:positionH>
                <wp:positionV relativeFrom="paragraph">
                  <wp:posOffset>2513225</wp:posOffset>
                </wp:positionV>
                <wp:extent cx="3229337" cy="0"/>
                <wp:effectExtent l="0" t="0" r="9525" b="12700"/>
                <wp:wrapNone/>
                <wp:docPr id="34" name="Lige forbindel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35E31E" id="Lige forbindelse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4pt,197.9pt" to="192.9pt,1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  <w:r w:rsidR="001D726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0DEC5" wp14:editId="49898F4A">
                <wp:simplePos x="0" y="0"/>
                <wp:positionH relativeFrom="column">
                  <wp:posOffset>-756044</wp:posOffset>
                </wp:positionH>
                <wp:positionV relativeFrom="paragraph">
                  <wp:posOffset>2166138</wp:posOffset>
                </wp:positionV>
                <wp:extent cx="3229337" cy="0"/>
                <wp:effectExtent l="0" t="0" r="9525" b="12700"/>
                <wp:wrapNone/>
                <wp:docPr id="31" name="Lige 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FB4E4E" id="Lige forbindelse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170.55pt" to="194.75pt,17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="000155DE"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2AB55" wp14:editId="5D172FFF">
                <wp:simplePos x="0" y="0"/>
                <wp:positionH relativeFrom="column">
                  <wp:posOffset>6036945</wp:posOffset>
                </wp:positionH>
                <wp:positionV relativeFrom="paragraph">
                  <wp:posOffset>2909916</wp:posOffset>
                </wp:positionV>
                <wp:extent cx="3275636" cy="381965"/>
                <wp:effectExtent l="0" t="0" r="13970" b="12065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636" cy="3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E01C5" w14:textId="77777777" w:rsidR="000155DE" w:rsidRPr="00C17A77" w:rsidRDefault="000155DE" w:rsidP="000155D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cene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hot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AB55" id="Tekstfelt 25" o:spid="_x0000_s1032" type="#_x0000_t202" style="position:absolute;margin-left:475.35pt;margin-top:229.15pt;width:257.9pt;height:3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" fillcolor="white [3201]" strokeweight=".5pt">
                <v:textbox>
                  <w:txbxContent>
                    <w:p w14:paraId="4A5E01C5" w14:textId="77777777" w:rsidR="000155DE" w:rsidRPr="00C17A77" w:rsidRDefault="000155DE" w:rsidP="000155DE">
                      <w:pPr>
                        <w:rPr>
                          <w:rFonts w:ascii="Open Sans" w:hAnsi="Open Sans" w:cs="Open Sans"/>
                        </w:rPr>
                      </w:pP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cene no.</w:t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hot no.</w:t>
                      </w:r>
                      <w:r w:rsidRPr="00C17A7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55DE"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D8B06" wp14:editId="4E989697">
                <wp:simplePos x="0" y="0"/>
                <wp:positionH relativeFrom="column">
                  <wp:posOffset>2609359</wp:posOffset>
                </wp:positionH>
                <wp:positionV relativeFrom="paragraph">
                  <wp:posOffset>2919585</wp:posOffset>
                </wp:positionV>
                <wp:extent cx="3275330" cy="381635"/>
                <wp:effectExtent l="0" t="0" r="13970" b="12065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6B1C5" w14:textId="77777777" w:rsidR="000155DE" w:rsidRPr="00C17A77" w:rsidRDefault="000155DE" w:rsidP="000155D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cene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hot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D8B06" id="Tekstfelt 26" o:spid="_x0000_s1033" type="#_x0000_t202" style="position:absolute;margin-left:205.45pt;margin-top:229.9pt;width:257.9pt;height:3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" fillcolor="white [3201]" strokeweight=".5pt">
                <v:textbox>
                  <w:txbxContent>
                    <w:p w14:paraId="1376B1C5" w14:textId="77777777" w:rsidR="000155DE" w:rsidRPr="00C17A77" w:rsidRDefault="000155DE" w:rsidP="000155DE">
                      <w:pPr>
                        <w:rPr>
                          <w:rFonts w:ascii="Open Sans" w:hAnsi="Open Sans" w:cs="Open Sans"/>
                        </w:rPr>
                      </w:pP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cene no.</w:t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hot no.</w:t>
                      </w:r>
                      <w:r w:rsidRPr="00C17A7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55DE"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CAD64" wp14:editId="30E448E2">
                <wp:simplePos x="0" y="0"/>
                <wp:positionH relativeFrom="column">
                  <wp:posOffset>-824230</wp:posOffset>
                </wp:positionH>
                <wp:positionV relativeFrom="paragraph">
                  <wp:posOffset>2921346</wp:posOffset>
                </wp:positionV>
                <wp:extent cx="3275636" cy="381965"/>
                <wp:effectExtent l="0" t="0" r="13970" b="12065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636" cy="3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B0860F" w14:textId="77777777" w:rsidR="000155DE" w:rsidRPr="00C17A77" w:rsidRDefault="000155DE" w:rsidP="000155D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cene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 w:rsidRPr="00C17A77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hot no.</w:t>
                            </w:r>
                            <w:r w:rsidRPr="00C17A7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CAD64" id="Tekstfelt 27" o:spid="_x0000_s1034" type="#_x0000_t202" style="position:absolute;margin-left:-64.9pt;margin-top:230.05pt;width:257.9pt;height:3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" fillcolor="white [3201]" strokecolor="black [3213]" strokeweight=".5pt">
                <v:textbox>
                  <w:txbxContent>
                    <w:p w14:paraId="35B0860F" w14:textId="77777777" w:rsidR="000155DE" w:rsidRPr="00C17A77" w:rsidRDefault="000155DE" w:rsidP="000155DE">
                      <w:pPr>
                        <w:rPr>
                          <w:rFonts w:ascii="Open Sans" w:hAnsi="Open Sans" w:cs="Open Sans"/>
                        </w:rPr>
                      </w:pP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cene no.</w:t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</w:rPr>
                        <w:tab/>
                      </w:r>
                      <w:r w:rsidRPr="00C17A77">
                        <w:rPr>
                          <w:rFonts w:ascii="Open Sans" w:hAnsi="Open Sans" w:cs="Open Sans"/>
                          <w:b/>
                          <w:bCs/>
                        </w:rPr>
                        <w:t>Shot no.</w:t>
                      </w:r>
                      <w:r w:rsidRPr="00C17A7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55DE"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DADA6" wp14:editId="3A1E5505">
                <wp:simplePos x="0" y="0"/>
                <wp:positionH relativeFrom="column">
                  <wp:posOffset>-825009</wp:posOffset>
                </wp:positionH>
                <wp:positionV relativeFrom="paragraph">
                  <wp:posOffset>2921579</wp:posOffset>
                </wp:positionV>
                <wp:extent cx="3275636" cy="2083444"/>
                <wp:effectExtent l="0" t="0" r="13970" b="12065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636" cy="208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8A89" w14:textId="77777777" w:rsidR="000155DE" w:rsidRDefault="000155DE" w:rsidP="00015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DADA6" id="Tekstfelt 30" o:spid="_x0000_s1035" type="#_x0000_t202" style="position:absolute;margin-left:-64.95pt;margin-top:230.05pt;width:257.9pt;height:164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" fillcolor="white [3201]" strokeweight=".5pt">
                <v:textbox>
                  <w:txbxContent>
                    <w:p w14:paraId="6F4F8A89" w14:textId="77777777" w:rsidR="000155DE" w:rsidRDefault="000155DE" w:rsidP="000155DE"/>
                  </w:txbxContent>
                </v:textbox>
              </v:shape>
            </w:pict>
          </mc:Fallback>
        </mc:AlternateContent>
      </w:r>
      <w:r w:rsidR="000155DE"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66857C" wp14:editId="2968ACCA">
                <wp:simplePos x="0" y="0"/>
                <wp:positionH relativeFrom="column">
                  <wp:posOffset>6040610</wp:posOffset>
                </wp:positionH>
                <wp:positionV relativeFrom="paragraph">
                  <wp:posOffset>2925879</wp:posOffset>
                </wp:positionV>
                <wp:extent cx="3275330" cy="2083435"/>
                <wp:effectExtent l="0" t="0" r="13970" b="12065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208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A8136" w14:textId="77777777" w:rsidR="000155DE" w:rsidRDefault="000155DE" w:rsidP="00015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6857C" id="Tekstfelt 28" o:spid="_x0000_s1036" type="#_x0000_t202" style="position:absolute;margin-left:475.65pt;margin-top:230.4pt;width:257.9pt;height:164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" fillcolor="white [3201]" strokeweight=".5pt">
                <v:textbox>
                  <w:txbxContent>
                    <w:p w14:paraId="1DDA8136" w14:textId="77777777" w:rsidR="000155DE" w:rsidRDefault="000155DE" w:rsidP="000155DE"/>
                  </w:txbxContent>
                </v:textbox>
              </v:shape>
            </w:pict>
          </mc:Fallback>
        </mc:AlternateContent>
      </w:r>
      <w:r w:rsidR="000155DE" w:rsidRPr="000155D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FF9CC" wp14:editId="6BA68072">
                <wp:simplePos x="0" y="0"/>
                <wp:positionH relativeFrom="column">
                  <wp:posOffset>2614809</wp:posOffset>
                </wp:positionH>
                <wp:positionV relativeFrom="paragraph">
                  <wp:posOffset>2926458</wp:posOffset>
                </wp:positionV>
                <wp:extent cx="3275636" cy="2083444"/>
                <wp:effectExtent l="0" t="0" r="13970" b="12065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636" cy="208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55879" w14:textId="77777777" w:rsidR="000155DE" w:rsidRDefault="000155DE" w:rsidP="00015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FF9CC" id="Tekstfelt 29" o:spid="_x0000_s1037" type="#_x0000_t202" style="position:absolute;margin-left:205.9pt;margin-top:230.45pt;width:257.9pt;height:164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" fillcolor="white [3201]" strokeweight=".5pt">
                <v:textbox>
                  <w:txbxContent>
                    <w:p w14:paraId="08055879" w14:textId="77777777" w:rsidR="000155DE" w:rsidRDefault="000155DE" w:rsidP="000155DE"/>
                  </w:txbxContent>
                </v:textbox>
              </v:shape>
            </w:pict>
          </mc:Fallback>
        </mc:AlternateContent>
      </w:r>
    </w:p>
    <w:sectPr w:rsidR="006F4994" w:rsidRPr="000155DE" w:rsidSect="00006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17" w:h="11901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AC349" w14:textId="77777777" w:rsidR="005658B2" w:rsidRDefault="005658B2" w:rsidP="006F4994">
      <w:r>
        <w:separator/>
      </w:r>
    </w:p>
  </w:endnote>
  <w:endnote w:type="continuationSeparator" w:id="0">
    <w:p w14:paraId="689C12CE" w14:textId="77777777" w:rsidR="005658B2" w:rsidRDefault="005658B2" w:rsidP="006F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5126" w14:textId="77777777" w:rsidR="000064A9" w:rsidRDefault="00006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455A" w14:textId="77777777" w:rsidR="000064A9" w:rsidRDefault="000064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79DE" w14:textId="77777777" w:rsidR="000064A9" w:rsidRDefault="00006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167AB" w14:textId="77777777" w:rsidR="005658B2" w:rsidRDefault="005658B2" w:rsidP="006F4994">
      <w:r>
        <w:separator/>
      </w:r>
    </w:p>
  </w:footnote>
  <w:footnote w:type="continuationSeparator" w:id="0">
    <w:p w14:paraId="4DBC4A88" w14:textId="77777777" w:rsidR="005658B2" w:rsidRDefault="005658B2" w:rsidP="006F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41BF" w14:textId="77777777" w:rsidR="000064A9" w:rsidRDefault="00006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15B7" w14:textId="6F765A21" w:rsidR="000064A9" w:rsidRPr="000064A9" w:rsidRDefault="000064A9" w:rsidP="000064A9">
    <w:pPr>
      <w:ind w:left="-1134" w:right="-1327"/>
      <w:rPr>
        <w:rFonts w:ascii="Open Sans" w:hAnsi="Open Sans" w:cs="Open Sans"/>
        <w:b/>
      </w:rPr>
    </w:pPr>
    <w:r w:rsidRPr="000064A9">
      <w:rPr>
        <w:rFonts w:ascii="Open Sans" w:hAnsi="Open Sans" w:cs="Open Sans"/>
        <w:b/>
        <w:bCs/>
      </w:rPr>
      <w:t>Project:</w:t>
    </w:r>
    <w:r w:rsidRPr="000064A9">
      <w:rPr>
        <w:rFonts w:ascii="Open Sans" w:hAnsi="Open Sans" w:cs="Open Sans"/>
        <w:b/>
      </w:rPr>
      <w:t xml:space="preserve"> ______________________________</w:t>
    </w:r>
    <w:r w:rsidRPr="000064A9">
      <w:rPr>
        <w:rFonts w:ascii="Open Sans" w:hAnsi="Open Sans" w:cs="Open Sans"/>
        <w:b/>
      </w:rPr>
      <w:t>___</w:t>
    </w:r>
    <w:r w:rsidRPr="000064A9">
      <w:rPr>
        <w:rFonts w:ascii="Open Sans" w:hAnsi="Open Sans" w:cs="Open Sans"/>
        <w:b/>
      </w:rPr>
      <w:t>__</w:t>
    </w:r>
    <w:r w:rsidRPr="000064A9">
      <w:rPr>
        <w:rFonts w:ascii="Open Sans" w:hAnsi="Open Sans" w:cs="Open Sans"/>
        <w:b/>
      </w:rPr>
      <w:t xml:space="preserve">   </w:t>
    </w:r>
    <w:r>
      <w:rPr>
        <w:rFonts w:ascii="Open Sans" w:hAnsi="Open Sans" w:cs="Open Sans"/>
        <w:b/>
      </w:rPr>
      <w:t xml:space="preserve"> </w:t>
    </w:r>
    <w:r w:rsidRPr="000064A9">
      <w:rPr>
        <w:rFonts w:ascii="Open Sans" w:hAnsi="Open Sans" w:cs="Open Sans"/>
        <w:b/>
      </w:rPr>
      <w:t>Scene: _______________</w:t>
    </w:r>
    <w:r>
      <w:rPr>
        <w:rFonts w:ascii="Open Sans" w:hAnsi="Open Sans" w:cs="Open Sans"/>
        <w:b/>
      </w:rPr>
      <w:t xml:space="preserve">   </w:t>
    </w:r>
    <w:proofErr w:type="spellStart"/>
    <w:r w:rsidRPr="000064A9">
      <w:rPr>
        <w:rFonts w:ascii="Open Sans" w:hAnsi="Open Sans" w:cs="Open Sans"/>
        <w:b/>
      </w:rPr>
      <w:t>Sequence</w:t>
    </w:r>
    <w:proofErr w:type="spellEnd"/>
    <w:r w:rsidRPr="000064A9">
      <w:rPr>
        <w:rFonts w:ascii="Open Sans" w:hAnsi="Open Sans" w:cs="Open Sans"/>
        <w:b/>
      </w:rPr>
      <w:t>: ____________</w:t>
    </w:r>
    <w:r w:rsidRPr="000064A9">
      <w:rPr>
        <w:rFonts w:ascii="Open Sans" w:hAnsi="Open Sans" w:cs="Open Sans"/>
        <w:b/>
      </w:rPr>
      <w:t xml:space="preserve">    </w:t>
    </w:r>
    <w:bookmarkStart w:id="0" w:name="_GoBack"/>
    <w:bookmarkEnd w:id="0"/>
    <w:r w:rsidRPr="000064A9">
      <w:rPr>
        <w:rFonts w:ascii="Open Sans" w:hAnsi="Open Sans" w:cs="Open Sans"/>
        <w:b/>
      </w:rPr>
      <w:t xml:space="preserve">Script </w:t>
    </w:r>
    <w:r w:rsidRPr="000064A9">
      <w:rPr>
        <w:rFonts w:ascii="Open Sans" w:hAnsi="Open Sans" w:cs="Open Sans"/>
        <w:b/>
        <w:bCs/>
      </w:rPr>
      <w:t>Page:</w:t>
    </w:r>
    <w:r w:rsidRPr="000064A9">
      <w:rPr>
        <w:rFonts w:ascii="Open Sans" w:hAnsi="Open Sans" w:cs="Open Sans"/>
        <w:b/>
      </w:rPr>
      <w:t xml:space="preserve"> _________</w:t>
    </w:r>
    <w:r w:rsidRPr="000064A9">
      <w:rPr>
        <w:rFonts w:ascii="Open Sans" w:hAnsi="Open Sans" w:cs="Open Sans"/>
        <w:b/>
      </w:rPr>
      <w:t>_    Page: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4E45" w14:textId="77777777" w:rsidR="000064A9" w:rsidRDefault="00006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94"/>
    <w:rsid w:val="000064A9"/>
    <w:rsid w:val="00014739"/>
    <w:rsid w:val="000155DE"/>
    <w:rsid w:val="00153C04"/>
    <w:rsid w:val="001D7269"/>
    <w:rsid w:val="002739B2"/>
    <w:rsid w:val="004C6F8B"/>
    <w:rsid w:val="005658B2"/>
    <w:rsid w:val="006776B3"/>
    <w:rsid w:val="006F4994"/>
    <w:rsid w:val="00A73FF3"/>
    <w:rsid w:val="00C17A77"/>
    <w:rsid w:val="00D75360"/>
    <w:rsid w:val="00E30B4E"/>
    <w:rsid w:val="00F412D3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6F70"/>
  <w14:defaultImageDpi w14:val="32767"/>
  <w15:chartTrackingRefBased/>
  <w15:docId w15:val="{35A86C0D-A58C-234B-B524-45F5E710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9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994"/>
  </w:style>
  <w:style w:type="paragraph" w:styleId="Footer">
    <w:name w:val="footer"/>
    <w:basedOn w:val="Normal"/>
    <w:link w:val="FooterChar"/>
    <w:uiPriority w:val="99"/>
    <w:unhideWhenUsed/>
    <w:rsid w:val="006F49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20A97-99AA-D747-92AC-862DF342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ølvsteen Knudsen</dc:creator>
  <cp:keywords/>
  <dc:description/>
  <cp:lastModifiedBy>Microsoft Office User</cp:lastModifiedBy>
  <cp:revision>2</cp:revision>
  <dcterms:created xsi:type="dcterms:W3CDTF">2023-08-28T15:05:00Z</dcterms:created>
  <dcterms:modified xsi:type="dcterms:W3CDTF">2023-08-28T15:05:00Z</dcterms:modified>
</cp:coreProperties>
</file>